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AD76" w14:textId="77777777" w:rsidR="00CD3529" w:rsidRDefault="00CD3529" w:rsidP="00CD35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A8A3FD3" w14:textId="77777777" w:rsidR="00885BEC" w:rsidRDefault="00885BEC" w:rsidP="00885BEC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№ 3</w:t>
      </w:r>
    </w:p>
    <w:p w14:paraId="44BF3BF2" w14:textId="77777777" w:rsidR="00885BEC" w:rsidRPr="00E919BB" w:rsidRDefault="00885BEC" w:rsidP="00885B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E919BB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E919BB">
        <w:rPr>
          <w:rFonts w:ascii="Times New Roman" w:hAnsi="Times New Roman" w:cs="Times New Roman"/>
          <w:sz w:val="24"/>
          <w:szCs w:val="28"/>
        </w:rPr>
        <w:t>о</w:t>
      </w:r>
      <w:r w:rsidRPr="00E919BB">
        <w:rPr>
          <w:rFonts w:ascii="Times New Roman" w:hAnsi="Times New Roman" w:cs="Times New Roman"/>
          <w:sz w:val="22"/>
          <w:szCs w:val="28"/>
        </w:rPr>
        <w:t xml:space="preserve"> </w:t>
      </w:r>
      <w:r w:rsidRPr="00E919BB">
        <w:rPr>
          <w:rFonts w:ascii="Times New Roman" w:hAnsi="Times New Roman" w:cs="Times New Roman"/>
          <w:sz w:val="24"/>
          <w:szCs w:val="28"/>
        </w:rPr>
        <w:t>юбилейном</w:t>
      </w:r>
    </w:p>
    <w:p w14:paraId="776B98E3" w14:textId="77777777" w:rsidR="00885BEC" w:rsidRDefault="00885BEC" w:rsidP="00885BEC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8"/>
        </w:rPr>
      </w:pPr>
      <w:r w:rsidRPr="00E919BB">
        <w:rPr>
          <w:rFonts w:ascii="Times New Roman" w:hAnsi="Times New Roman" w:cs="Times New Roman"/>
          <w:sz w:val="24"/>
          <w:szCs w:val="28"/>
        </w:rPr>
        <w:t>знаке «За заслуги перед городо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5D544D5" w14:textId="77777777" w:rsidR="00885BEC" w:rsidRDefault="00885BEC" w:rsidP="00885BEC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Усолье-Сибирское</w:t>
      </w:r>
      <w:r w:rsidRPr="00E919BB">
        <w:rPr>
          <w:rFonts w:ascii="Times New Roman" w:hAnsi="Times New Roman" w:cs="Times New Roman"/>
          <w:sz w:val="24"/>
          <w:szCs w:val="28"/>
        </w:rPr>
        <w:t>»</w:t>
      </w:r>
    </w:p>
    <w:p w14:paraId="11BE8FB3" w14:textId="77777777" w:rsidR="00885BEC" w:rsidRDefault="00885BEC" w:rsidP="00885BEC">
      <w:pPr>
        <w:ind w:firstLine="709"/>
        <w:contextualSpacing/>
        <w:jc w:val="both"/>
      </w:pPr>
    </w:p>
    <w:p w14:paraId="569B844B" w14:textId="77777777" w:rsidR="00885BEC" w:rsidRPr="00FB5809" w:rsidRDefault="00885BEC" w:rsidP="00885BEC">
      <w:pPr>
        <w:ind w:left="5387"/>
        <w:rPr>
          <w:sz w:val="28"/>
          <w:szCs w:val="28"/>
          <w:u w:val="single"/>
          <w:lang w:eastAsia="en-US"/>
        </w:rPr>
      </w:pPr>
      <w:r w:rsidRPr="00FB5809">
        <w:rPr>
          <w:sz w:val="28"/>
          <w:szCs w:val="28"/>
          <w:u w:val="single"/>
          <w:lang w:eastAsia="en-US"/>
        </w:rPr>
        <w:t>Мэру города Усолье-Сибирское</w:t>
      </w:r>
    </w:p>
    <w:p w14:paraId="272F08EA" w14:textId="77777777" w:rsidR="00885BEC" w:rsidRPr="00FB5809" w:rsidRDefault="00885BEC" w:rsidP="00885BEC">
      <w:pPr>
        <w:ind w:left="5387"/>
        <w:rPr>
          <w:sz w:val="28"/>
          <w:szCs w:val="28"/>
          <w:u w:val="single"/>
          <w:lang w:eastAsia="en-US"/>
        </w:rPr>
      </w:pPr>
      <w:r w:rsidRPr="00FB5809">
        <w:rPr>
          <w:sz w:val="28"/>
          <w:szCs w:val="28"/>
          <w:u w:val="single"/>
          <w:lang w:eastAsia="en-US"/>
        </w:rPr>
        <w:t xml:space="preserve">М.В. </w:t>
      </w:r>
      <w:proofErr w:type="spellStart"/>
      <w:r w:rsidRPr="00FB5809">
        <w:rPr>
          <w:sz w:val="28"/>
          <w:szCs w:val="28"/>
          <w:u w:val="single"/>
          <w:lang w:eastAsia="en-US"/>
        </w:rPr>
        <w:t>Торопкину</w:t>
      </w:r>
      <w:proofErr w:type="spellEnd"/>
    </w:p>
    <w:p w14:paraId="5275C06A" w14:textId="77777777" w:rsidR="00885BEC" w:rsidRPr="0014334B" w:rsidRDefault="00885BEC" w:rsidP="00885BEC">
      <w:pPr>
        <w:ind w:left="538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14334B">
        <w:rPr>
          <w:sz w:val="28"/>
          <w:szCs w:val="28"/>
          <w:lang w:eastAsia="en-US"/>
        </w:rPr>
        <w:t>т ____________</w:t>
      </w:r>
      <w:r>
        <w:rPr>
          <w:sz w:val="28"/>
          <w:szCs w:val="28"/>
          <w:lang w:eastAsia="en-US"/>
        </w:rPr>
        <w:t>_________________</w:t>
      </w:r>
    </w:p>
    <w:p w14:paraId="0A638052" w14:textId="77777777" w:rsidR="00885BEC" w:rsidRPr="0014334B" w:rsidRDefault="00885BEC" w:rsidP="00885BEC">
      <w:pPr>
        <w:ind w:left="5387"/>
        <w:rPr>
          <w:sz w:val="28"/>
          <w:szCs w:val="28"/>
          <w:lang w:eastAsia="en-US"/>
        </w:rPr>
      </w:pPr>
      <w:r w:rsidRPr="0014334B">
        <w:rPr>
          <w:sz w:val="28"/>
          <w:szCs w:val="28"/>
          <w:lang w:eastAsia="en-US"/>
        </w:rPr>
        <w:t>______________</w:t>
      </w:r>
      <w:r>
        <w:rPr>
          <w:sz w:val="28"/>
          <w:szCs w:val="28"/>
          <w:lang w:eastAsia="en-US"/>
        </w:rPr>
        <w:t>__________________</w:t>
      </w:r>
    </w:p>
    <w:p w14:paraId="263E8D27" w14:textId="77777777" w:rsidR="00885BEC" w:rsidRPr="00723483" w:rsidRDefault="00885BEC" w:rsidP="00885BEC">
      <w:pPr>
        <w:ind w:left="5387"/>
        <w:rPr>
          <w:sz w:val="20"/>
          <w:lang w:eastAsia="en-US"/>
        </w:rPr>
      </w:pPr>
      <w:r w:rsidRPr="00723483">
        <w:rPr>
          <w:sz w:val="20"/>
          <w:lang w:eastAsia="en-US"/>
        </w:rPr>
        <w:t xml:space="preserve">                       (Ф.И.О. гражданина</w:t>
      </w:r>
      <w:r>
        <w:rPr>
          <w:sz w:val="20"/>
          <w:lang w:eastAsia="en-US"/>
        </w:rPr>
        <w:t xml:space="preserve"> (поощряемого</w:t>
      </w:r>
      <w:r w:rsidRPr="00723483">
        <w:rPr>
          <w:sz w:val="20"/>
          <w:lang w:eastAsia="en-US"/>
        </w:rPr>
        <w:t>)</w:t>
      </w:r>
    </w:p>
    <w:p w14:paraId="48B9CFF5" w14:textId="77777777" w:rsidR="00885BEC" w:rsidRPr="0014334B" w:rsidRDefault="00885BEC" w:rsidP="00885BEC">
      <w:pPr>
        <w:ind w:left="538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регистрированного по адресу</w:t>
      </w:r>
      <w:r w:rsidRPr="0014334B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________________________________</w:t>
      </w:r>
      <w:r w:rsidRPr="0014334B">
        <w:rPr>
          <w:sz w:val="28"/>
          <w:szCs w:val="28"/>
          <w:lang w:eastAsia="en-US"/>
        </w:rPr>
        <w:t xml:space="preserve"> _______________________________</w:t>
      </w:r>
      <w:r>
        <w:rPr>
          <w:sz w:val="28"/>
          <w:szCs w:val="28"/>
          <w:lang w:eastAsia="en-US"/>
        </w:rPr>
        <w:t>_</w:t>
      </w:r>
    </w:p>
    <w:p w14:paraId="1B6BCC16" w14:textId="77777777" w:rsidR="00885BEC" w:rsidRDefault="00885BEC" w:rsidP="00885BEC">
      <w:pPr>
        <w:ind w:left="5387"/>
        <w:rPr>
          <w:sz w:val="28"/>
          <w:szCs w:val="28"/>
          <w:lang w:eastAsia="en-US"/>
        </w:rPr>
      </w:pPr>
      <w:r w:rsidRPr="0014334B">
        <w:rPr>
          <w:sz w:val="28"/>
          <w:szCs w:val="28"/>
          <w:lang w:eastAsia="en-US"/>
        </w:rPr>
        <w:t>______________</w:t>
      </w:r>
      <w:r>
        <w:rPr>
          <w:sz w:val="28"/>
          <w:szCs w:val="28"/>
          <w:lang w:eastAsia="en-US"/>
        </w:rPr>
        <w:t>__________________</w:t>
      </w:r>
    </w:p>
    <w:p w14:paraId="118138EB" w14:textId="77777777" w:rsidR="00885BEC" w:rsidRDefault="00885BEC" w:rsidP="00885BEC">
      <w:pPr>
        <w:ind w:left="538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спорт серия________№__________</w:t>
      </w:r>
    </w:p>
    <w:p w14:paraId="25714971" w14:textId="77777777" w:rsidR="00885BEC" w:rsidRDefault="00885BEC" w:rsidP="00885BEC">
      <w:pPr>
        <w:ind w:left="538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дан___________________________</w:t>
      </w:r>
    </w:p>
    <w:p w14:paraId="061B4521" w14:textId="77777777" w:rsidR="00885BEC" w:rsidRDefault="00885BEC" w:rsidP="00885BEC">
      <w:pPr>
        <w:ind w:left="538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</w:t>
      </w:r>
    </w:p>
    <w:p w14:paraId="5F37A4A1" w14:textId="77777777" w:rsidR="00885BEC" w:rsidRDefault="00885BEC" w:rsidP="00885BEC">
      <w:pPr>
        <w:ind w:left="538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</w:t>
      </w:r>
    </w:p>
    <w:p w14:paraId="74B3A3AE" w14:textId="77777777" w:rsidR="00885BEC" w:rsidRPr="00723483" w:rsidRDefault="00885BEC" w:rsidP="00885BEC">
      <w:pPr>
        <w:ind w:left="5387"/>
        <w:rPr>
          <w:sz w:val="20"/>
          <w:szCs w:val="28"/>
          <w:lang w:eastAsia="en-US"/>
        </w:rPr>
      </w:pPr>
      <w:r w:rsidRPr="00723483">
        <w:rPr>
          <w:sz w:val="20"/>
          <w:szCs w:val="28"/>
          <w:lang w:eastAsia="en-US"/>
        </w:rPr>
        <w:t xml:space="preserve">(дата выдачи и наименование органа, выдавшего документ) </w:t>
      </w:r>
    </w:p>
    <w:p w14:paraId="2A9B3955" w14:textId="77777777" w:rsidR="00885BEC" w:rsidRPr="0014334B" w:rsidRDefault="00885BEC" w:rsidP="00885BEC">
      <w:pPr>
        <w:ind w:left="538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14334B">
        <w:rPr>
          <w:sz w:val="28"/>
          <w:szCs w:val="28"/>
          <w:lang w:eastAsia="en-US"/>
        </w:rPr>
        <w:t>онтактный телеф</w:t>
      </w:r>
      <w:r>
        <w:rPr>
          <w:sz w:val="28"/>
          <w:szCs w:val="28"/>
          <w:lang w:eastAsia="en-US"/>
        </w:rPr>
        <w:t>он: _____________</w:t>
      </w:r>
    </w:p>
    <w:p w14:paraId="1FF333BE" w14:textId="77777777" w:rsidR="00885BEC" w:rsidRDefault="00885BEC" w:rsidP="00885BEC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</w:p>
    <w:p w14:paraId="5014CCE6" w14:textId="77777777" w:rsidR="00885BEC" w:rsidRDefault="00885BEC" w:rsidP="00885BEC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ЯВЛЕНИЕ</w:t>
      </w:r>
    </w:p>
    <w:p w14:paraId="49057B55" w14:textId="77777777" w:rsidR="00885BEC" w:rsidRPr="007049CE" w:rsidRDefault="00885BEC" w:rsidP="00885BEC">
      <w:pPr>
        <w:rPr>
          <w:b/>
          <w:sz w:val="16"/>
          <w:szCs w:val="16"/>
          <w:lang w:eastAsia="en-US"/>
        </w:rPr>
      </w:pPr>
    </w:p>
    <w:p w14:paraId="7259354E" w14:textId="77777777" w:rsidR="00885BEC" w:rsidRPr="00307D7A" w:rsidRDefault="00885BEC" w:rsidP="00885BEC">
      <w:pPr>
        <w:ind w:firstLine="709"/>
        <w:jc w:val="both"/>
        <w:rPr>
          <w:rFonts w:ascii="Calibri" w:hAnsi="Calibri"/>
          <w:sz w:val="28"/>
          <w:szCs w:val="28"/>
        </w:rPr>
      </w:pPr>
      <w:r w:rsidRPr="00516911">
        <w:rPr>
          <w:sz w:val="28"/>
          <w:szCs w:val="28"/>
        </w:rPr>
        <w:t>Прошу</w:t>
      </w:r>
      <w:r w:rsidRPr="00516911">
        <w:rPr>
          <w:rFonts w:ascii="Calibri" w:hAnsi="Calibri"/>
          <w:sz w:val="28"/>
          <w:szCs w:val="28"/>
        </w:rPr>
        <w:t xml:space="preserve">  </w:t>
      </w:r>
      <w:r w:rsidRPr="00516911">
        <w:rPr>
          <w:sz w:val="28"/>
          <w:szCs w:val="28"/>
        </w:rPr>
        <w:t xml:space="preserve"> </w:t>
      </w:r>
      <w:r w:rsidRPr="00516911">
        <w:rPr>
          <w:rFonts w:ascii="Calibri" w:hAnsi="Calibri"/>
          <w:sz w:val="28"/>
          <w:szCs w:val="28"/>
        </w:rPr>
        <w:t xml:space="preserve"> </w:t>
      </w:r>
      <w:r w:rsidRPr="00516911">
        <w:rPr>
          <w:sz w:val="28"/>
          <w:szCs w:val="28"/>
        </w:rPr>
        <w:t>Вас</w:t>
      </w:r>
      <w:r w:rsidRPr="00516911">
        <w:rPr>
          <w:rFonts w:ascii="Calibri" w:hAnsi="Calibri"/>
          <w:sz w:val="28"/>
          <w:szCs w:val="28"/>
        </w:rPr>
        <w:t xml:space="preserve">  </w:t>
      </w:r>
      <w:r w:rsidRPr="00516911">
        <w:rPr>
          <w:sz w:val="28"/>
          <w:szCs w:val="28"/>
        </w:rPr>
        <w:t xml:space="preserve"> предоставить</w:t>
      </w:r>
      <w:r w:rsidRPr="00516911">
        <w:rPr>
          <w:rFonts w:ascii="Calibri" w:hAnsi="Calibri"/>
          <w:sz w:val="28"/>
          <w:szCs w:val="28"/>
        </w:rPr>
        <w:t xml:space="preserve">  </w:t>
      </w:r>
      <w:r w:rsidRPr="00516911">
        <w:rPr>
          <w:sz w:val="28"/>
          <w:szCs w:val="28"/>
        </w:rPr>
        <w:t xml:space="preserve"> единовременное денежное вознаграждение</w:t>
      </w:r>
      <w:r w:rsidRPr="00516911">
        <w:rPr>
          <w:rFonts w:ascii="Calibri" w:hAnsi="Calibri"/>
          <w:sz w:val="28"/>
          <w:szCs w:val="28"/>
        </w:rPr>
        <w:t xml:space="preserve"> </w:t>
      </w:r>
      <w:r w:rsidRPr="0051691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516911">
        <w:rPr>
          <w:sz w:val="28"/>
          <w:szCs w:val="28"/>
          <w:lang w:eastAsia="en-US"/>
        </w:rPr>
        <w:t>юбилейному знаку «За заслуги перед городом Усолье-Сибирское» на основании</w:t>
      </w:r>
      <w:r w:rsidRPr="00516911">
        <w:rPr>
          <w:sz w:val="28"/>
          <w:szCs w:val="28"/>
        </w:rPr>
        <w:t xml:space="preserve"> положения утвержденного постановлением </w:t>
      </w:r>
      <w:r>
        <w:rPr>
          <w:sz w:val="28"/>
          <w:szCs w:val="28"/>
        </w:rPr>
        <w:t>мэра</w:t>
      </w:r>
      <w:r w:rsidRPr="00516911">
        <w:rPr>
          <w:sz w:val="28"/>
          <w:szCs w:val="28"/>
        </w:rPr>
        <w:t xml:space="preserve"> города Усолье-Сибирское </w:t>
      </w:r>
      <w:r>
        <w:rPr>
          <w:sz w:val="28"/>
          <w:szCs w:val="28"/>
        </w:rPr>
        <w:t xml:space="preserve">                             </w:t>
      </w:r>
      <w:r w:rsidRPr="00516911">
        <w:rPr>
          <w:sz w:val="28"/>
          <w:szCs w:val="28"/>
        </w:rPr>
        <w:t>от «__» _________20</w:t>
      </w:r>
      <w:r>
        <w:rPr>
          <w:sz w:val="28"/>
          <w:szCs w:val="28"/>
        </w:rPr>
        <w:t>__</w:t>
      </w:r>
      <w:r w:rsidRPr="00516911">
        <w:rPr>
          <w:sz w:val="28"/>
          <w:szCs w:val="28"/>
        </w:rPr>
        <w:t xml:space="preserve"> г. №_____.</w:t>
      </w:r>
    </w:p>
    <w:p w14:paraId="635EF1D6" w14:textId="77777777" w:rsidR="00885BEC" w:rsidRPr="00516911" w:rsidRDefault="00885BEC" w:rsidP="00885BEC">
      <w:pPr>
        <w:ind w:firstLine="709"/>
        <w:jc w:val="both"/>
        <w:rPr>
          <w:sz w:val="28"/>
          <w:szCs w:val="28"/>
          <w:lang w:eastAsia="en-US"/>
        </w:rPr>
      </w:pPr>
      <w:r w:rsidRPr="00516911">
        <w:rPr>
          <w:sz w:val="28"/>
          <w:szCs w:val="28"/>
          <w:lang w:eastAsia="en-US"/>
        </w:rPr>
        <w:t>О себе сообщаю следующие данные:</w:t>
      </w:r>
    </w:p>
    <w:tbl>
      <w:tblPr>
        <w:tblW w:w="102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2552"/>
        <w:gridCol w:w="3436"/>
      </w:tblGrid>
      <w:tr w:rsidR="00885BEC" w:rsidRPr="00516911" w14:paraId="7BF16DFE" w14:textId="77777777" w:rsidTr="00A04AE7">
        <w:tc>
          <w:tcPr>
            <w:tcW w:w="6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08C5D" w14:textId="77777777" w:rsidR="00885BEC" w:rsidRPr="00516911" w:rsidRDefault="00885BEC" w:rsidP="00A04AE7">
            <w:pPr>
              <w:jc w:val="both"/>
              <w:rPr>
                <w:sz w:val="28"/>
                <w:szCs w:val="28"/>
                <w:lang w:eastAsia="en-US"/>
              </w:rPr>
            </w:pPr>
            <w:r w:rsidRPr="00516911">
              <w:rPr>
                <w:sz w:val="28"/>
                <w:szCs w:val="28"/>
                <w:lang w:eastAsia="en-US"/>
              </w:rPr>
              <w:t>1.индивидуальный номер налогоплательщика (ИНН)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C59BA9" w14:textId="77777777" w:rsidR="00885BEC" w:rsidRPr="00516911" w:rsidRDefault="00885BEC" w:rsidP="00A04AE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85BEC" w:rsidRPr="00516911" w14:paraId="2DC40253" w14:textId="77777777" w:rsidTr="00A04AE7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5B40A" w14:textId="77777777" w:rsidR="00885BEC" w:rsidRPr="00516911" w:rsidRDefault="00885BEC" w:rsidP="00A04AE7">
            <w:pPr>
              <w:jc w:val="both"/>
              <w:rPr>
                <w:sz w:val="28"/>
                <w:szCs w:val="28"/>
                <w:lang w:eastAsia="en-US"/>
              </w:rPr>
            </w:pPr>
            <w:r w:rsidRPr="00516911">
              <w:rPr>
                <w:sz w:val="28"/>
                <w:szCs w:val="28"/>
                <w:lang w:eastAsia="en-US"/>
              </w:rPr>
              <w:t>2.реквизиты банковского счета:</w:t>
            </w:r>
          </w:p>
        </w:tc>
        <w:tc>
          <w:tcPr>
            <w:tcW w:w="5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A8CCC1" w14:textId="77777777" w:rsidR="00885BEC" w:rsidRPr="00516911" w:rsidRDefault="00885BEC" w:rsidP="00A04AE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85BEC" w:rsidRPr="00516911" w14:paraId="5253AA17" w14:textId="77777777" w:rsidTr="00A04AE7"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99E785" w14:textId="77777777" w:rsidR="00885BEC" w:rsidRPr="00516911" w:rsidRDefault="00885BEC" w:rsidP="00A04AE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85BEC" w:rsidRPr="00516911" w14:paraId="1860B283" w14:textId="77777777" w:rsidTr="00A04AE7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106D9" w14:textId="77777777" w:rsidR="00885BEC" w:rsidRPr="00516911" w:rsidRDefault="00885BEC" w:rsidP="00A04AE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85BEC" w:rsidRPr="00516911" w14:paraId="1AB8DEB5" w14:textId="77777777" w:rsidTr="00A04AE7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D12D9" w14:textId="77777777" w:rsidR="00885BEC" w:rsidRPr="00516911" w:rsidRDefault="00885BEC" w:rsidP="00A04AE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85BEC" w:rsidRPr="00516911" w14:paraId="7E893476" w14:textId="77777777" w:rsidTr="00A04AE7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144915B" w14:textId="77777777" w:rsidR="00885BEC" w:rsidRPr="00516911" w:rsidRDefault="00885BEC" w:rsidP="00A04AE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70AE7BFD" w14:textId="77777777" w:rsidR="00885BEC" w:rsidRPr="007E2AE1" w:rsidRDefault="00885BEC" w:rsidP="00885BEC">
      <w:pPr>
        <w:jc w:val="center"/>
        <w:rPr>
          <w:sz w:val="20"/>
          <w:szCs w:val="28"/>
          <w:lang w:eastAsia="en-US"/>
        </w:rPr>
      </w:pPr>
      <w:r w:rsidRPr="007E2AE1">
        <w:rPr>
          <w:sz w:val="20"/>
          <w:szCs w:val="28"/>
          <w:lang w:eastAsia="en-US"/>
        </w:rPr>
        <w:t>(наименование банка:</w:t>
      </w:r>
      <w:r w:rsidRPr="007E2AE1">
        <w:rPr>
          <w:rFonts w:hint="eastAsia"/>
          <w:sz w:val="20"/>
          <w:szCs w:val="28"/>
        </w:rPr>
        <w:t xml:space="preserve"> </w:t>
      </w:r>
      <w:r w:rsidRPr="007E2AE1">
        <w:rPr>
          <w:sz w:val="20"/>
          <w:szCs w:val="28"/>
          <w:lang w:eastAsia="en-US"/>
        </w:rPr>
        <w:t>ИНН/КПП, БИК; номер лицевого счета)</w:t>
      </w:r>
    </w:p>
    <w:p w14:paraId="70D7931E" w14:textId="77777777" w:rsidR="00885BEC" w:rsidRPr="00516911" w:rsidRDefault="00885BEC" w:rsidP="00885BEC">
      <w:pPr>
        <w:rPr>
          <w:sz w:val="28"/>
          <w:szCs w:val="28"/>
          <w:lang w:eastAsia="en-US"/>
        </w:rPr>
      </w:pPr>
      <w:r w:rsidRPr="00516911">
        <w:rPr>
          <w:sz w:val="28"/>
          <w:szCs w:val="28"/>
          <w:lang w:eastAsia="en-US"/>
        </w:rPr>
        <w:t>3.Копию паспорта с листом прописки прилагаю.</w:t>
      </w:r>
    </w:p>
    <w:p w14:paraId="1933C9A1" w14:textId="77777777" w:rsidR="00885BEC" w:rsidRPr="00516911" w:rsidRDefault="00885BEC" w:rsidP="00885BEC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  <w:sz w:val="28"/>
          <w:szCs w:val="28"/>
          <w:lang w:eastAsia="en-US"/>
        </w:rPr>
      </w:pPr>
      <w:r w:rsidRPr="00516911">
        <w:rPr>
          <w:b w:val="0"/>
          <w:bCs w:val="0"/>
          <w:sz w:val="28"/>
          <w:szCs w:val="28"/>
        </w:rPr>
        <w:t>Даю свое согласие уполномоченным должностным лицам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обезличивание, блокирование, удаление, уничтожение) персональных данных.</w:t>
      </w:r>
    </w:p>
    <w:p w14:paraId="72CAF655" w14:textId="77777777" w:rsidR="00885BEC" w:rsidRPr="00CD3529" w:rsidRDefault="00885BEC" w:rsidP="00885BEC">
      <w:pPr>
        <w:spacing w:after="120"/>
        <w:jc w:val="center"/>
        <w:rPr>
          <w:i/>
          <w:sz w:val="6"/>
          <w:szCs w:val="28"/>
          <w:lang w:eastAsia="en-US"/>
        </w:rPr>
      </w:pPr>
    </w:p>
    <w:p w14:paraId="6F591AB4" w14:textId="77777777" w:rsidR="00885BEC" w:rsidRPr="0014334B" w:rsidRDefault="00885BEC" w:rsidP="00885BEC">
      <w:pPr>
        <w:jc w:val="both"/>
        <w:rPr>
          <w:sz w:val="28"/>
          <w:szCs w:val="28"/>
          <w:lang w:eastAsia="en-US"/>
        </w:rPr>
      </w:pPr>
      <w:r w:rsidRPr="0014334B">
        <w:rPr>
          <w:sz w:val="28"/>
          <w:szCs w:val="28"/>
          <w:lang w:eastAsia="en-US"/>
        </w:rPr>
        <w:t>«__» _______</w:t>
      </w:r>
      <w:r>
        <w:rPr>
          <w:sz w:val="28"/>
          <w:szCs w:val="28"/>
          <w:lang w:eastAsia="en-US"/>
        </w:rPr>
        <w:t xml:space="preserve">___ 20__г.  </w:t>
      </w:r>
      <w:r>
        <w:rPr>
          <w:sz w:val="28"/>
          <w:szCs w:val="28"/>
          <w:lang w:eastAsia="en-US"/>
        </w:rPr>
        <w:tab/>
        <w:t xml:space="preserve">             _____________</w:t>
      </w:r>
      <w:r w:rsidRPr="0014334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</w:t>
      </w:r>
      <w:r w:rsidRPr="0014334B">
        <w:rPr>
          <w:sz w:val="28"/>
          <w:szCs w:val="28"/>
          <w:lang w:eastAsia="en-US"/>
        </w:rPr>
        <w:t xml:space="preserve"> _______________</w:t>
      </w:r>
      <w:r>
        <w:rPr>
          <w:sz w:val="28"/>
          <w:szCs w:val="28"/>
          <w:lang w:eastAsia="en-US"/>
        </w:rPr>
        <w:t>___</w:t>
      </w:r>
    </w:p>
    <w:p w14:paraId="48626719" w14:textId="77777777" w:rsidR="00885BEC" w:rsidRDefault="00885BEC" w:rsidP="00885BEC">
      <w:pPr>
        <w:spacing w:after="120"/>
        <w:jc w:val="both"/>
        <w:rPr>
          <w:lang w:eastAsia="en-US"/>
        </w:rPr>
      </w:pPr>
      <w:r w:rsidRPr="007049CE">
        <w:rPr>
          <w:lang w:eastAsia="en-US"/>
        </w:rPr>
        <w:t xml:space="preserve">                                                                     </w:t>
      </w:r>
      <w:r>
        <w:rPr>
          <w:lang w:eastAsia="en-US"/>
        </w:rPr>
        <w:t xml:space="preserve">              </w:t>
      </w:r>
      <w:r w:rsidRPr="007049CE">
        <w:rPr>
          <w:lang w:eastAsia="en-US"/>
        </w:rPr>
        <w:t>(</w:t>
      </w:r>
      <w:proofErr w:type="gramStart"/>
      <w:r w:rsidRPr="007049CE">
        <w:rPr>
          <w:lang w:eastAsia="en-US"/>
        </w:rPr>
        <w:t xml:space="preserve">подпись)   </w:t>
      </w:r>
      <w:proofErr w:type="gramEnd"/>
      <w:r w:rsidRPr="007049CE">
        <w:rPr>
          <w:lang w:eastAsia="en-US"/>
        </w:rPr>
        <w:t xml:space="preserve">  </w:t>
      </w:r>
      <w:r>
        <w:rPr>
          <w:lang w:eastAsia="en-US"/>
        </w:rPr>
        <w:t xml:space="preserve">            </w:t>
      </w:r>
      <w:r w:rsidRPr="007049CE">
        <w:rPr>
          <w:lang w:eastAsia="en-US"/>
        </w:rPr>
        <w:t>(фамилия</w:t>
      </w:r>
      <w:r>
        <w:rPr>
          <w:lang w:eastAsia="en-US"/>
        </w:rPr>
        <w:t>, инициалы</w:t>
      </w:r>
      <w:r w:rsidRPr="007049CE">
        <w:rPr>
          <w:lang w:eastAsia="en-US"/>
        </w:rPr>
        <w:t>)</w:t>
      </w:r>
    </w:p>
    <w:p w14:paraId="7C89B2C1" w14:textId="77777777" w:rsidR="00607F60" w:rsidRDefault="00607F60" w:rsidP="00885BEC">
      <w:pPr>
        <w:pStyle w:val="ConsPlusNormal"/>
        <w:widowControl/>
        <w:ind w:left="4956" w:firstLine="0"/>
        <w:jc w:val="right"/>
        <w:rPr>
          <w:lang w:eastAsia="en-US"/>
        </w:rPr>
      </w:pPr>
    </w:p>
    <w:sectPr w:rsidR="00607F60" w:rsidSect="00AD2E23">
      <w:headerReference w:type="default" r:id="rId8"/>
      <w:pgSz w:w="11906" w:h="16838"/>
      <w:pgMar w:top="567" w:right="567" w:bottom="28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2F4F" w14:textId="77777777" w:rsidR="00AD2E23" w:rsidRDefault="00AD2E23">
      <w:r>
        <w:separator/>
      </w:r>
    </w:p>
  </w:endnote>
  <w:endnote w:type="continuationSeparator" w:id="0">
    <w:p w14:paraId="26FB7E2E" w14:textId="77777777" w:rsidR="00AD2E23" w:rsidRDefault="00AD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EC63" w14:textId="77777777" w:rsidR="00AD2E23" w:rsidRDefault="00AD2E23">
      <w:r>
        <w:separator/>
      </w:r>
    </w:p>
  </w:footnote>
  <w:footnote w:type="continuationSeparator" w:id="0">
    <w:p w14:paraId="7F9A5FDB" w14:textId="77777777" w:rsidR="00AD2E23" w:rsidRDefault="00AD2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3136"/>
      <w:docPartObj>
        <w:docPartGallery w:val="Page Numbers (Top of Page)"/>
        <w:docPartUnique/>
      </w:docPartObj>
    </w:sdtPr>
    <w:sdtContent>
      <w:p w14:paraId="45866569" w14:textId="77777777" w:rsidR="008E5F40" w:rsidRDefault="00B1510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8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ED4449" w14:textId="77777777" w:rsidR="008E5F40" w:rsidRDefault="008E5F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1130"/>
    <w:multiLevelType w:val="multilevel"/>
    <w:tmpl w:val="3A067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7F95F28"/>
    <w:multiLevelType w:val="hybridMultilevel"/>
    <w:tmpl w:val="647C7AFC"/>
    <w:lvl w:ilvl="0" w:tplc="EA684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0122EE"/>
    <w:multiLevelType w:val="hybridMultilevel"/>
    <w:tmpl w:val="D5689C2A"/>
    <w:lvl w:ilvl="0" w:tplc="84F0649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492A49"/>
    <w:multiLevelType w:val="hybridMultilevel"/>
    <w:tmpl w:val="DA1E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3E12"/>
    <w:multiLevelType w:val="hybridMultilevel"/>
    <w:tmpl w:val="7EC4A686"/>
    <w:lvl w:ilvl="0" w:tplc="A3FA2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64246F"/>
    <w:multiLevelType w:val="multilevel"/>
    <w:tmpl w:val="CF1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700410"/>
    <w:multiLevelType w:val="hybridMultilevel"/>
    <w:tmpl w:val="3BE2B092"/>
    <w:lvl w:ilvl="0" w:tplc="C322A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4062579">
    <w:abstractNumId w:val="6"/>
  </w:num>
  <w:num w:numId="2" w16cid:durableId="393545112">
    <w:abstractNumId w:val="1"/>
  </w:num>
  <w:num w:numId="3" w16cid:durableId="548801527">
    <w:abstractNumId w:val="0"/>
  </w:num>
  <w:num w:numId="4" w16cid:durableId="719595807">
    <w:abstractNumId w:val="4"/>
  </w:num>
  <w:num w:numId="5" w16cid:durableId="2028142771">
    <w:abstractNumId w:val="3"/>
  </w:num>
  <w:num w:numId="6" w16cid:durableId="153689390">
    <w:abstractNumId w:val="2"/>
  </w:num>
  <w:num w:numId="7" w16cid:durableId="650865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42"/>
    <w:rsid w:val="0001420E"/>
    <w:rsid w:val="00021519"/>
    <w:rsid w:val="00024948"/>
    <w:rsid w:val="000264C3"/>
    <w:rsid w:val="00032769"/>
    <w:rsid w:val="00053361"/>
    <w:rsid w:val="00073564"/>
    <w:rsid w:val="00075842"/>
    <w:rsid w:val="00076FAB"/>
    <w:rsid w:val="0008385B"/>
    <w:rsid w:val="0008418A"/>
    <w:rsid w:val="00093AC9"/>
    <w:rsid w:val="000A375A"/>
    <w:rsid w:val="000A67E1"/>
    <w:rsid w:val="000B296B"/>
    <w:rsid w:val="000C4876"/>
    <w:rsid w:val="000D2750"/>
    <w:rsid w:val="000D27E7"/>
    <w:rsid w:val="000D5377"/>
    <w:rsid w:val="000E30DB"/>
    <w:rsid w:val="000F0513"/>
    <w:rsid w:val="00100A2E"/>
    <w:rsid w:val="00102850"/>
    <w:rsid w:val="00104573"/>
    <w:rsid w:val="00107C36"/>
    <w:rsid w:val="00115A70"/>
    <w:rsid w:val="00117EDF"/>
    <w:rsid w:val="00122154"/>
    <w:rsid w:val="00124638"/>
    <w:rsid w:val="0013093F"/>
    <w:rsid w:val="00130C47"/>
    <w:rsid w:val="00132DE4"/>
    <w:rsid w:val="00132E6F"/>
    <w:rsid w:val="00141CDA"/>
    <w:rsid w:val="001422E0"/>
    <w:rsid w:val="00155AF2"/>
    <w:rsid w:val="00165278"/>
    <w:rsid w:val="00165D8A"/>
    <w:rsid w:val="00167A1A"/>
    <w:rsid w:val="00171506"/>
    <w:rsid w:val="00175610"/>
    <w:rsid w:val="001961C1"/>
    <w:rsid w:val="00196C99"/>
    <w:rsid w:val="001B38B9"/>
    <w:rsid w:val="001C2B87"/>
    <w:rsid w:val="001C59AD"/>
    <w:rsid w:val="001E3E08"/>
    <w:rsid w:val="001E6140"/>
    <w:rsid w:val="001F055C"/>
    <w:rsid w:val="001F7AE9"/>
    <w:rsid w:val="00224D60"/>
    <w:rsid w:val="002275B7"/>
    <w:rsid w:val="002327A8"/>
    <w:rsid w:val="0024001E"/>
    <w:rsid w:val="002434E3"/>
    <w:rsid w:val="00243B8B"/>
    <w:rsid w:val="0024665B"/>
    <w:rsid w:val="00254F76"/>
    <w:rsid w:val="0026282D"/>
    <w:rsid w:val="0026513D"/>
    <w:rsid w:val="00266587"/>
    <w:rsid w:val="00272328"/>
    <w:rsid w:val="00272FA9"/>
    <w:rsid w:val="0027461C"/>
    <w:rsid w:val="00276D63"/>
    <w:rsid w:val="0028391F"/>
    <w:rsid w:val="00287755"/>
    <w:rsid w:val="00287B39"/>
    <w:rsid w:val="00291F85"/>
    <w:rsid w:val="002A66DE"/>
    <w:rsid w:val="002B313E"/>
    <w:rsid w:val="002B484F"/>
    <w:rsid w:val="002E0FAE"/>
    <w:rsid w:val="002F0285"/>
    <w:rsid w:val="002F0E2B"/>
    <w:rsid w:val="002F435C"/>
    <w:rsid w:val="0030126F"/>
    <w:rsid w:val="003117B6"/>
    <w:rsid w:val="003128AC"/>
    <w:rsid w:val="00324019"/>
    <w:rsid w:val="00332D5E"/>
    <w:rsid w:val="003435F9"/>
    <w:rsid w:val="0034723C"/>
    <w:rsid w:val="00382560"/>
    <w:rsid w:val="00384BA7"/>
    <w:rsid w:val="0039376A"/>
    <w:rsid w:val="00397215"/>
    <w:rsid w:val="003A0B78"/>
    <w:rsid w:val="003B1275"/>
    <w:rsid w:val="003B3A46"/>
    <w:rsid w:val="003C081E"/>
    <w:rsid w:val="003D184A"/>
    <w:rsid w:val="003D44BA"/>
    <w:rsid w:val="003E7F95"/>
    <w:rsid w:val="003F070C"/>
    <w:rsid w:val="003F4FA2"/>
    <w:rsid w:val="004025A2"/>
    <w:rsid w:val="004026AC"/>
    <w:rsid w:val="00405243"/>
    <w:rsid w:val="00407C24"/>
    <w:rsid w:val="004315B2"/>
    <w:rsid w:val="004337E3"/>
    <w:rsid w:val="004362C8"/>
    <w:rsid w:val="0044554B"/>
    <w:rsid w:val="00451191"/>
    <w:rsid w:val="00456477"/>
    <w:rsid w:val="0046414D"/>
    <w:rsid w:val="004916A7"/>
    <w:rsid w:val="004928D5"/>
    <w:rsid w:val="004931EF"/>
    <w:rsid w:val="00493AD9"/>
    <w:rsid w:val="004A444A"/>
    <w:rsid w:val="004D0537"/>
    <w:rsid w:val="004D2808"/>
    <w:rsid w:val="004D6706"/>
    <w:rsid w:val="004E2199"/>
    <w:rsid w:val="004E2318"/>
    <w:rsid w:val="004E7FE4"/>
    <w:rsid w:val="00501C33"/>
    <w:rsid w:val="005043E0"/>
    <w:rsid w:val="00516911"/>
    <w:rsid w:val="00524CCB"/>
    <w:rsid w:val="0052556A"/>
    <w:rsid w:val="00532353"/>
    <w:rsid w:val="00541AA7"/>
    <w:rsid w:val="005473C0"/>
    <w:rsid w:val="005509E2"/>
    <w:rsid w:val="00551EAB"/>
    <w:rsid w:val="005731DD"/>
    <w:rsid w:val="00574033"/>
    <w:rsid w:val="00581CE3"/>
    <w:rsid w:val="00585281"/>
    <w:rsid w:val="0058618C"/>
    <w:rsid w:val="00586DFF"/>
    <w:rsid w:val="00592F78"/>
    <w:rsid w:val="005A3F04"/>
    <w:rsid w:val="005B2422"/>
    <w:rsid w:val="005B407C"/>
    <w:rsid w:val="005B4D7C"/>
    <w:rsid w:val="005B6F78"/>
    <w:rsid w:val="005B7340"/>
    <w:rsid w:val="005C34C8"/>
    <w:rsid w:val="005E3F73"/>
    <w:rsid w:val="005F1E40"/>
    <w:rsid w:val="005F472E"/>
    <w:rsid w:val="00606FD0"/>
    <w:rsid w:val="00607F60"/>
    <w:rsid w:val="006123AB"/>
    <w:rsid w:val="00616DAF"/>
    <w:rsid w:val="00624355"/>
    <w:rsid w:val="00631311"/>
    <w:rsid w:val="00635651"/>
    <w:rsid w:val="00636DE1"/>
    <w:rsid w:val="0064378F"/>
    <w:rsid w:val="0064581D"/>
    <w:rsid w:val="00646738"/>
    <w:rsid w:val="00646981"/>
    <w:rsid w:val="00646EED"/>
    <w:rsid w:val="00652FA4"/>
    <w:rsid w:val="00653334"/>
    <w:rsid w:val="00663437"/>
    <w:rsid w:val="00665C9F"/>
    <w:rsid w:val="00675001"/>
    <w:rsid w:val="00682835"/>
    <w:rsid w:val="006951D1"/>
    <w:rsid w:val="006A18D2"/>
    <w:rsid w:val="006A19BB"/>
    <w:rsid w:val="006B040A"/>
    <w:rsid w:val="006C0A1A"/>
    <w:rsid w:val="006C174E"/>
    <w:rsid w:val="006C2373"/>
    <w:rsid w:val="006C2778"/>
    <w:rsid w:val="006E337E"/>
    <w:rsid w:val="00704394"/>
    <w:rsid w:val="00723483"/>
    <w:rsid w:val="007238BA"/>
    <w:rsid w:val="00726C35"/>
    <w:rsid w:val="00737B04"/>
    <w:rsid w:val="007459C5"/>
    <w:rsid w:val="00747E82"/>
    <w:rsid w:val="007519DA"/>
    <w:rsid w:val="00767450"/>
    <w:rsid w:val="007700FC"/>
    <w:rsid w:val="007730D4"/>
    <w:rsid w:val="00773A1F"/>
    <w:rsid w:val="0078062D"/>
    <w:rsid w:val="00782664"/>
    <w:rsid w:val="0079097F"/>
    <w:rsid w:val="0079114A"/>
    <w:rsid w:val="00797F98"/>
    <w:rsid w:val="007A0FDA"/>
    <w:rsid w:val="007A3B25"/>
    <w:rsid w:val="007A79E6"/>
    <w:rsid w:val="007B3763"/>
    <w:rsid w:val="007B3E48"/>
    <w:rsid w:val="007B3FD7"/>
    <w:rsid w:val="007C3119"/>
    <w:rsid w:val="007C31EA"/>
    <w:rsid w:val="007E2AE1"/>
    <w:rsid w:val="007E73FD"/>
    <w:rsid w:val="007F0CDE"/>
    <w:rsid w:val="007F28B4"/>
    <w:rsid w:val="007F5709"/>
    <w:rsid w:val="0080700D"/>
    <w:rsid w:val="0082770D"/>
    <w:rsid w:val="00830D1A"/>
    <w:rsid w:val="00837774"/>
    <w:rsid w:val="008532EB"/>
    <w:rsid w:val="00867BDE"/>
    <w:rsid w:val="00871B9C"/>
    <w:rsid w:val="00885BEC"/>
    <w:rsid w:val="00894381"/>
    <w:rsid w:val="008A7503"/>
    <w:rsid w:val="008B31EF"/>
    <w:rsid w:val="008C1815"/>
    <w:rsid w:val="008C5851"/>
    <w:rsid w:val="008D350A"/>
    <w:rsid w:val="008E505F"/>
    <w:rsid w:val="008E5F40"/>
    <w:rsid w:val="008F1E49"/>
    <w:rsid w:val="009029A9"/>
    <w:rsid w:val="009125FB"/>
    <w:rsid w:val="009166AD"/>
    <w:rsid w:val="00926ABC"/>
    <w:rsid w:val="00933F2A"/>
    <w:rsid w:val="00962128"/>
    <w:rsid w:val="00963326"/>
    <w:rsid w:val="00965CF5"/>
    <w:rsid w:val="00976A45"/>
    <w:rsid w:val="00991FDE"/>
    <w:rsid w:val="009958F7"/>
    <w:rsid w:val="009969B7"/>
    <w:rsid w:val="009A0B83"/>
    <w:rsid w:val="009A0BFB"/>
    <w:rsid w:val="009B512A"/>
    <w:rsid w:val="009C0B4E"/>
    <w:rsid w:val="009C0F01"/>
    <w:rsid w:val="009C556B"/>
    <w:rsid w:val="009C7374"/>
    <w:rsid w:val="009D729F"/>
    <w:rsid w:val="009E102F"/>
    <w:rsid w:val="009E6A1A"/>
    <w:rsid w:val="00A07E13"/>
    <w:rsid w:val="00A108B7"/>
    <w:rsid w:val="00A11CF9"/>
    <w:rsid w:val="00A234D2"/>
    <w:rsid w:val="00A27A10"/>
    <w:rsid w:val="00A31491"/>
    <w:rsid w:val="00A3233C"/>
    <w:rsid w:val="00A33DB1"/>
    <w:rsid w:val="00A42578"/>
    <w:rsid w:val="00A4298D"/>
    <w:rsid w:val="00A53FEC"/>
    <w:rsid w:val="00A67B46"/>
    <w:rsid w:val="00A70D79"/>
    <w:rsid w:val="00A75AC4"/>
    <w:rsid w:val="00A930D5"/>
    <w:rsid w:val="00A93C42"/>
    <w:rsid w:val="00A96BB7"/>
    <w:rsid w:val="00AA26D2"/>
    <w:rsid w:val="00AA338E"/>
    <w:rsid w:val="00AB18AC"/>
    <w:rsid w:val="00AB3431"/>
    <w:rsid w:val="00AB4982"/>
    <w:rsid w:val="00AB71F2"/>
    <w:rsid w:val="00AD2E23"/>
    <w:rsid w:val="00AF3625"/>
    <w:rsid w:val="00B0297A"/>
    <w:rsid w:val="00B15104"/>
    <w:rsid w:val="00B263A5"/>
    <w:rsid w:val="00B32B5D"/>
    <w:rsid w:val="00B419D8"/>
    <w:rsid w:val="00B43AE0"/>
    <w:rsid w:val="00B56802"/>
    <w:rsid w:val="00B579AB"/>
    <w:rsid w:val="00B61979"/>
    <w:rsid w:val="00B7705E"/>
    <w:rsid w:val="00B83720"/>
    <w:rsid w:val="00B907F1"/>
    <w:rsid w:val="00BA4ACE"/>
    <w:rsid w:val="00BA4BE1"/>
    <w:rsid w:val="00BB24FF"/>
    <w:rsid w:val="00BC376B"/>
    <w:rsid w:val="00BC5192"/>
    <w:rsid w:val="00BC7C7A"/>
    <w:rsid w:val="00BD5CC8"/>
    <w:rsid w:val="00BD78E4"/>
    <w:rsid w:val="00BE652F"/>
    <w:rsid w:val="00BE6DA2"/>
    <w:rsid w:val="00BF27CE"/>
    <w:rsid w:val="00BF4410"/>
    <w:rsid w:val="00BF478A"/>
    <w:rsid w:val="00BF75BC"/>
    <w:rsid w:val="00C042ED"/>
    <w:rsid w:val="00C06721"/>
    <w:rsid w:val="00C07193"/>
    <w:rsid w:val="00C20F50"/>
    <w:rsid w:val="00C46EF1"/>
    <w:rsid w:val="00C50908"/>
    <w:rsid w:val="00C50C3A"/>
    <w:rsid w:val="00C76F1E"/>
    <w:rsid w:val="00C80933"/>
    <w:rsid w:val="00C8192B"/>
    <w:rsid w:val="00C84DF5"/>
    <w:rsid w:val="00C928DD"/>
    <w:rsid w:val="00C967B0"/>
    <w:rsid w:val="00C977CA"/>
    <w:rsid w:val="00CA32F4"/>
    <w:rsid w:val="00CB3905"/>
    <w:rsid w:val="00CC1440"/>
    <w:rsid w:val="00CD3529"/>
    <w:rsid w:val="00CD3DC7"/>
    <w:rsid w:val="00CD4105"/>
    <w:rsid w:val="00CE1630"/>
    <w:rsid w:val="00CE2C84"/>
    <w:rsid w:val="00CF7921"/>
    <w:rsid w:val="00D0411B"/>
    <w:rsid w:val="00D05BC4"/>
    <w:rsid w:val="00D129F7"/>
    <w:rsid w:val="00D239AD"/>
    <w:rsid w:val="00D240C5"/>
    <w:rsid w:val="00D241A9"/>
    <w:rsid w:val="00D3460E"/>
    <w:rsid w:val="00D35C5C"/>
    <w:rsid w:val="00D60E0A"/>
    <w:rsid w:val="00D8246D"/>
    <w:rsid w:val="00D83073"/>
    <w:rsid w:val="00D8334F"/>
    <w:rsid w:val="00D83942"/>
    <w:rsid w:val="00D914AE"/>
    <w:rsid w:val="00DA0A3E"/>
    <w:rsid w:val="00DB4580"/>
    <w:rsid w:val="00DC2375"/>
    <w:rsid w:val="00DC44AA"/>
    <w:rsid w:val="00DC6CC8"/>
    <w:rsid w:val="00DC7A2C"/>
    <w:rsid w:val="00DD30D4"/>
    <w:rsid w:val="00DE0958"/>
    <w:rsid w:val="00DE3488"/>
    <w:rsid w:val="00DE5B14"/>
    <w:rsid w:val="00DF17B1"/>
    <w:rsid w:val="00DF3936"/>
    <w:rsid w:val="00DF4770"/>
    <w:rsid w:val="00DF6E1C"/>
    <w:rsid w:val="00E0580D"/>
    <w:rsid w:val="00E26FEE"/>
    <w:rsid w:val="00E31CFE"/>
    <w:rsid w:val="00E363E5"/>
    <w:rsid w:val="00E44572"/>
    <w:rsid w:val="00E54197"/>
    <w:rsid w:val="00E713B3"/>
    <w:rsid w:val="00E73471"/>
    <w:rsid w:val="00E77F0D"/>
    <w:rsid w:val="00E80E67"/>
    <w:rsid w:val="00E919BB"/>
    <w:rsid w:val="00E9487C"/>
    <w:rsid w:val="00E96AEF"/>
    <w:rsid w:val="00E977DE"/>
    <w:rsid w:val="00E97F2D"/>
    <w:rsid w:val="00EA7B2B"/>
    <w:rsid w:val="00EB2783"/>
    <w:rsid w:val="00EC15A8"/>
    <w:rsid w:val="00EC4471"/>
    <w:rsid w:val="00ED1991"/>
    <w:rsid w:val="00ED750C"/>
    <w:rsid w:val="00ED79F3"/>
    <w:rsid w:val="00EE54DE"/>
    <w:rsid w:val="00EE6674"/>
    <w:rsid w:val="00EF3D37"/>
    <w:rsid w:val="00F018A1"/>
    <w:rsid w:val="00F04F3D"/>
    <w:rsid w:val="00F31896"/>
    <w:rsid w:val="00F36A12"/>
    <w:rsid w:val="00F371CE"/>
    <w:rsid w:val="00F40C9B"/>
    <w:rsid w:val="00F410AF"/>
    <w:rsid w:val="00F42B54"/>
    <w:rsid w:val="00F4309D"/>
    <w:rsid w:val="00F435D1"/>
    <w:rsid w:val="00F43A8E"/>
    <w:rsid w:val="00F50B05"/>
    <w:rsid w:val="00F53408"/>
    <w:rsid w:val="00F541DC"/>
    <w:rsid w:val="00F54B95"/>
    <w:rsid w:val="00F557C0"/>
    <w:rsid w:val="00F6281E"/>
    <w:rsid w:val="00F7793A"/>
    <w:rsid w:val="00F823CD"/>
    <w:rsid w:val="00FA3B8E"/>
    <w:rsid w:val="00FA6BC1"/>
    <w:rsid w:val="00FA7C00"/>
    <w:rsid w:val="00FB102F"/>
    <w:rsid w:val="00FB5809"/>
    <w:rsid w:val="00FB6260"/>
    <w:rsid w:val="00FB6598"/>
    <w:rsid w:val="00FD3341"/>
    <w:rsid w:val="00FD760B"/>
    <w:rsid w:val="00FF35E1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5D25"/>
  <w15:chartTrackingRefBased/>
  <w15:docId w15:val="{C7A21779-6C06-41C2-9026-CCB14256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B12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B12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2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12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rsid w:val="003B1275"/>
  </w:style>
  <w:style w:type="paragraph" w:styleId="HTML">
    <w:name w:val="HTML Preformatted"/>
    <w:basedOn w:val="a"/>
    <w:link w:val="HTML0"/>
    <w:uiPriority w:val="99"/>
    <w:semiHidden/>
    <w:unhideWhenUsed/>
    <w:rsid w:val="003B1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12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65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659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65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6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6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E734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47E82"/>
    <w:pPr>
      <w:ind w:left="720"/>
      <w:contextualSpacing/>
    </w:pPr>
  </w:style>
  <w:style w:type="character" w:customStyle="1" w:styleId="1914pt">
    <w:name w:val="Основной текст (19) + 14 pt"/>
    <w:aliases w:val="Полужирный"/>
    <w:rsid w:val="00747E8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6123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23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E102F"/>
    <w:rPr>
      <w:color w:val="0000FF"/>
      <w:u w:val="single"/>
    </w:rPr>
  </w:style>
  <w:style w:type="table" w:styleId="ac">
    <w:name w:val="Table Grid"/>
    <w:basedOn w:val="a1"/>
    <w:uiPriority w:val="39"/>
    <w:rsid w:val="00A27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26658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24D60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224D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2CB9-4AD3-4408-9FF1-8DB5A355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а Екатерина Сергеевна</dc:creator>
  <cp:keywords/>
  <dc:description/>
  <cp:lastModifiedBy>Щетская Екатерина Викторовна</cp:lastModifiedBy>
  <cp:revision>2</cp:revision>
  <cp:lastPrinted>2018-12-20T05:17:00Z</cp:lastPrinted>
  <dcterms:created xsi:type="dcterms:W3CDTF">2024-03-12T07:36:00Z</dcterms:created>
  <dcterms:modified xsi:type="dcterms:W3CDTF">2024-03-12T07:36:00Z</dcterms:modified>
</cp:coreProperties>
</file>